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0158" w14:textId="77777777" w:rsidR="00203CC4" w:rsidRDefault="00203CC4" w:rsidP="00203CC4">
      <w:pPr>
        <w:rPr>
          <w:b/>
          <w:lang w:val="en-AU"/>
        </w:rPr>
      </w:pPr>
    </w:p>
    <w:p w14:paraId="3D7E95B6" w14:textId="77777777" w:rsidR="00203CC4" w:rsidRPr="00994A37" w:rsidRDefault="00203CC4" w:rsidP="00203CC4">
      <w:pPr>
        <w:pStyle w:val="TOCHeading"/>
        <w:jc w:val="center"/>
      </w:pPr>
      <w:r>
        <w:t>Table of Contents</w:t>
      </w:r>
    </w:p>
    <w:p w14:paraId="6F645237" w14:textId="77777777" w:rsidR="00203CC4" w:rsidRDefault="00EB5950">
      <w:pPr>
        <w:pStyle w:val="TOC1"/>
        <w:tabs>
          <w:tab w:val="right" w:leader="dot" w:pos="9730"/>
        </w:tabs>
        <w:rPr>
          <w:rFonts w:eastAsiaTheme="minorEastAsia"/>
          <w:b w:val="0"/>
          <w:bCs w:val="0"/>
          <w:i w:val="0"/>
          <w:iCs w:val="0"/>
          <w:noProof/>
          <w:lang w:val="en-AU" w:eastAsia="ja-JP"/>
        </w:rPr>
      </w:pPr>
      <w:r>
        <w:rPr>
          <w:b w:val="0"/>
          <w:lang w:val="en-AU"/>
        </w:rPr>
        <w:fldChar w:fldCharType="begin"/>
      </w:r>
      <w:r>
        <w:rPr>
          <w:b w:val="0"/>
          <w:lang w:val="en-AU"/>
        </w:rPr>
        <w:instrText xml:space="preserve"> TOC \o "1-3" </w:instrText>
      </w:r>
      <w:r>
        <w:rPr>
          <w:b w:val="0"/>
          <w:lang w:val="en-AU"/>
        </w:rPr>
        <w:fldChar w:fldCharType="separate"/>
      </w:r>
      <w:r w:rsidR="00203CC4" w:rsidRPr="00045D70">
        <w:rPr>
          <w:noProof/>
          <w:lang w:val="en-AU"/>
        </w:rPr>
        <w:t>Managers Meeting Toolbox Talk</w:t>
      </w:r>
      <w:r w:rsidR="00203CC4">
        <w:rPr>
          <w:noProof/>
        </w:rPr>
        <w:tab/>
      </w:r>
      <w:r w:rsidR="00203CC4">
        <w:rPr>
          <w:noProof/>
        </w:rPr>
        <w:fldChar w:fldCharType="begin"/>
      </w:r>
      <w:r w:rsidR="00203CC4">
        <w:rPr>
          <w:noProof/>
        </w:rPr>
        <w:instrText xml:space="preserve"> PAGEREF _Toc421894034 \h </w:instrText>
      </w:r>
      <w:r w:rsidR="00203CC4">
        <w:rPr>
          <w:noProof/>
        </w:rPr>
      </w:r>
      <w:r w:rsidR="00203CC4">
        <w:rPr>
          <w:noProof/>
        </w:rPr>
        <w:fldChar w:fldCharType="separate"/>
      </w:r>
      <w:r w:rsidR="00203CC4">
        <w:rPr>
          <w:noProof/>
        </w:rPr>
        <w:t>1</w:t>
      </w:r>
      <w:r w:rsidR="00203CC4">
        <w:rPr>
          <w:noProof/>
        </w:rPr>
        <w:fldChar w:fldCharType="end"/>
      </w:r>
    </w:p>
    <w:p w14:paraId="76B30A94" w14:textId="77777777" w:rsidR="00203CC4" w:rsidRPr="00167EA1" w:rsidRDefault="00203CC4">
      <w:pPr>
        <w:pStyle w:val="TOC2"/>
        <w:tabs>
          <w:tab w:val="left" w:pos="674"/>
          <w:tab w:val="right" w:leader="dot" w:pos="9730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 w:rsidRPr="00167EA1">
        <w:rPr>
          <w:b w:val="0"/>
          <w:noProof/>
        </w:rPr>
        <w:t>A.</w:t>
      </w:r>
      <w:r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 w:rsidRPr="00167EA1">
        <w:rPr>
          <w:b w:val="0"/>
          <w:noProof/>
        </w:rPr>
        <w:t>Rethinking mental fitness: it needs investment just like physical fitness</w:t>
      </w:r>
      <w:r w:rsidRPr="00167EA1">
        <w:rPr>
          <w:b w:val="0"/>
          <w:noProof/>
        </w:rPr>
        <w:tab/>
      </w:r>
      <w:r w:rsidRPr="00167EA1">
        <w:rPr>
          <w:b w:val="0"/>
          <w:noProof/>
        </w:rPr>
        <w:fldChar w:fldCharType="begin"/>
      </w:r>
      <w:r w:rsidRPr="00167EA1">
        <w:rPr>
          <w:b w:val="0"/>
          <w:noProof/>
        </w:rPr>
        <w:instrText xml:space="preserve"> PAGEREF _Toc421894035 \h </w:instrText>
      </w:r>
      <w:r w:rsidRPr="00167EA1">
        <w:rPr>
          <w:b w:val="0"/>
          <w:noProof/>
        </w:rPr>
      </w:r>
      <w:r w:rsidRPr="00167EA1">
        <w:rPr>
          <w:b w:val="0"/>
          <w:noProof/>
        </w:rPr>
        <w:fldChar w:fldCharType="separate"/>
      </w:r>
      <w:r w:rsidRPr="00167EA1">
        <w:rPr>
          <w:b w:val="0"/>
          <w:noProof/>
        </w:rPr>
        <w:t>2</w:t>
      </w:r>
      <w:r w:rsidRPr="00167EA1">
        <w:rPr>
          <w:b w:val="0"/>
          <w:noProof/>
        </w:rPr>
        <w:fldChar w:fldCharType="end"/>
      </w:r>
    </w:p>
    <w:p w14:paraId="4DA9C0AF" w14:textId="77777777" w:rsidR="00203CC4" w:rsidRPr="00167EA1" w:rsidRDefault="00203CC4">
      <w:pPr>
        <w:pStyle w:val="TOC2"/>
        <w:tabs>
          <w:tab w:val="left" w:pos="674"/>
          <w:tab w:val="right" w:leader="dot" w:pos="9730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 w:rsidRPr="00167EA1">
        <w:rPr>
          <w:b w:val="0"/>
          <w:noProof/>
        </w:rPr>
        <w:t>B.</w:t>
      </w:r>
      <w:r w:rsidRPr="00167EA1"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 w:rsidRPr="00167EA1">
        <w:rPr>
          <w:b w:val="0"/>
          <w:noProof/>
        </w:rPr>
        <w:t>Understand what builds mental fitness</w:t>
      </w:r>
      <w:r w:rsidRPr="00167EA1">
        <w:rPr>
          <w:b w:val="0"/>
          <w:noProof/>
        </w:rPr>
        <w:tab/>
      </w:r>
      <w:r w:rsidRPr="00167EA1">
        <w:rPr>
          <w:b w:val="0"/>
          <w:noProof/>
        </w:rPr>
        <w:fldChar w:fldCharType="begin"/>
      </w:r>
      <w:r w:rsidRPr="00167EA1">
        <w:rPr>
          <w:b w:val="0"/>
          <w:noProof/>
        </w:rPr>
        <w:instrText xml:space="preserve"> PAGEREF _Toc421894036 \h </w:instrText>
      </w:r>
      <w:r w:rsidRPr="00167EA1">
        <w:rPr>
          <w:b w:val="0"/>
          <w:noProof/>
        </w:rPr>
      </w:r>
      <w:r w:rsidRPr="00167EA1">
        <w:rPr>
          <w:b w:val="0"/>
          <w:noProof/>
        </w:rPr>
        <w:fldChar w:fldCharType="separate"/>
      </w:r>
      <w:r w:rsidRPr="00167EA1">
        <w:rPr>
          <w:b w:val="0"/>
          <w:noProof/>
        </w:rPr>
        <w:t>2</w:t>
      </w:r>
      <w:r w:rsidRPr="00167EA1">
        <w:rPr>
          <w:b w:val="0"/>
          <w:noProof/>
        </w:rPr>
        <w:fldChar w:fldCharType="end"/>
      </w:r>
    </w:p>
    <w:p w14:paraId="0451C93A" w14:textId="77777777" w:rsidR="00203CC4" w:rsidRPr="00167EA1" w:rsidRDefault="00203CC4">
      <w:pPr>
        <w:pStyle w:val="TOC2"/>
        <w:tabs>
          <w:tab w:val="left" w:pos="657"/>
          <w:tab w:val="right" w:leader="dot" w:pos="9730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 w:rsidRPr="00167EA1">
        <w:rPr>
          <w:b w:val="0"/>
          <w:noProof/>
        </w:rPr>
        <w:t>C.</w:t>
      </w:r>
      <w:r w:rsidRPr="00167EA1"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 w:rsidRPr="00167EA1">
        <w:rPr>
          <w:b w:val="0"/>
          <w:noProof/>
        </w:rPr>
        <w:t>Quick overview of Uprise</w:t>
      </w:r>
      <w:r w:rsidRPr="00167EA1">
        <w:rPr>
          <w:b w:val="0"/>
          <w:noProof/>
        </w:rPr>
        <w:tab/>
      </w:r>
      <w:r w:rsidRPr="00167EA1">
        <w:rPr>
          <w:b w:val="0"/>
          <w:noProof/>
        </w:rPr>
        <w:fldChar w:fldCharType="begin"/>
      </w:r>
      <w:r w:rsidRPr="00167EA1">
        <w:rPr>
          <w:b w:val="0"/>
          <w:noProof/>
        </w:rPr>
        <w:instrText xml:space="preserve"> PAGEREF _Toc421894037 \h </w:instrText>
      </w:r>
      <w:r w:rsidRPr="00167EA1">
        <w:rPr>
          <w:b w:val="0"/>
          <w:noProof/>
        </w:rPr>
      </w:r>
      <w:r w:rsidRPr="00167EA1">
        <w:rPr>
          <w:b w:val="0"/>
          <w:noProof/>
        </w:rPr>
        <w:fldChar w:fldCharType="separate"/>
      </w:r>
      <w:r w:rsidRPr="00167EA1">
        <w:rPr>
          <w:b w:val="0"/>
          <w:noProof/>
        </w:rPr>
        <w:t>3</w:t>
      </w:r>
      <w:r w:rsidRPr="00167EA1">
        <w:rPr>
          <w:b w:val="0"/>
          <w:noProof/>
        </w:rPr>
        <w:fldChar w:fldCharType="end"/>
      </w:r>
    </w:p>
    <w:p w14:paraId="50A16CC4" w14:textId="77777777" w:rsidR="00203CC4" w:rsidRPr="00167EA1" w:rsidRDefault="00203CC4">
      <w:pPr>
        <w:pStyle w:val="TOC2"/>
        <w:tabs>
          <w:tab w:val="left" w:pos="686"/>
          <w:tab w:val="right" w:leader="dot" w:pos="9730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 w:rsidRPr="00167EA1">
        <w:rPr>
          <w:b w:val="0"/>
          <w:noProof/>
        </w:rPr>
        <w:t>D.</w:t>
      </w:r>
      <w:r w:rsidRPr="00167EA1"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 w:rsidRPr="00167EA1">
        <w:rPr>
          <w:b w:val="0"/>
          <w:noProof/>
        </w:rPr>
        <w:t>Learn how to refer a colleague or a family member to Uprise</w:t>
      </w:r>
      <w:r w:rsidRPr="00167EA1">
        <w:rPr>
          <w:b w:val="0"/>
          <w:noProof/>
        </w:rPr>
        <w:tab/>
      </w:r>
      <w:r w:rsidRPr="00167EA1">
        <w:rPr>
          <w:b w:val="0"/>
          <w:noProof/>
        </w:rPr>
        <w:fldChar w:fldCharType="begin"/>
      </w:r>
      <w:r w:rsidRPr="00167EA1">
        <w:rPr>
          <w:b w:val="0"/>
          <w:noProof/>
        </w:rPr>
        <w:instrText xml:space="preserve"> PAGEREF _Toc421894038 \h </w:instrText>
      </w:r>
      <w:r w:rsidRPr="00167EA1">
        <w:rPr>
          <w:b w:val="0"/>
          <w:noProof/>
        </w:rPr>
      </w:r>
      <w:r w:rsidRPr="00167EA1">
        <w:rPr>
          <w:b w:val="0"/>
          <w:noProof/>
        </w:rPr>
        <w:fldChar w:fldCharType="separate"/>
      </w:r>
      <w:r w:rsidRPr="00167EA1">
        <w:rPr>
          <w:b w:val="0"/>
          <w:noProof/>
        </w:rPr>
        <w:t>3</w:t>
      </w:r>
      <w:r w:rsidRPr="00167EA1">
        <w:rPr>
          <w:b w:val="0"/>
          <w:noProof/>
        </w:rPr>
        <w:fldChar w:fldCharType="end"/>
      </w:r>
    </w:p>
    <w:p w14:paraId="5BD68BF8" w14:textId="77777777" w:rsidR="00203CC4" w:rsidRPr="00167EA1" w:rsidRDefault="00203CC4">
      <w:pPr>
        <w:pStyle w:val="TOC2"/>
        <w:tabs>
          <w:tab w:val="left" w:pos="658"/>
          <w:tab w:val="right" w:leader="dot" w:pos="9730"/>
        </w:tabs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</w:pPr>
      <w:r w:rsidRPr="00167EA1">
        <w:rPr>
          <w:b w:val="0"/>
          <w:noProof/>
        </w:rPr>
        <w:t>E.</w:t>
      </w:r>
      <w:r w:rsidRPr="00167EA1">
        <w:rPr>
          <w:rFonts w:eastAsiaTheme="minorEastAsia"/>
          <w:b w:val="0"/>
          <w:bCs w:val="0"/>
          <w:noProof/>
          <w:sz w:val="24"/>
          <w:szCs w:val="24"/>
          <w:lang w:val="en-AU" w:eastAsia="ja-JP"/>
        </w:rPr>
        <w:tab/>
      </w:r>
      <w:r w:rsidRPr="00167EA1">
        <w:rPr>
          <w:b w:val="0"/>
          <w:noProof/>
        </w:rPr>
        <w:t>How to sign up</w:t>
      </w:r>
      <w:r w:rsidRPr="00167EA1">
        <w:rPr>
          <w:b w:val="0"/>
          <w:noProof/>
        </w:rPr>
        <w:tab/>
      </w:r>
      <w:r w:rsidRPr="00167EA1">
        <w:rPr>
          <w:b w:val="0"/>
          <w:noProof/>
        </w:rPr>
        <w:fldChar w:fldCharType="begin"/>
      </w:r>
      <w:r w:rsidRPr="00167EA1">
        <w:rPr>
          <w:b w:val="0"/>
          <w:noProof/>
        </w:rPr>
        <w:instrText xml:space="preserve"> PAGEREF _Toc421894039 \h </w:instrText>
      </w:r>
      <w:r w:rsidRPr="00167EA1">
        <w:rPr>
          <w:b w:val="0"/>
          <w:noProof/>
        </w:rPr>
      </w:r>
      <w:r w:rsidRPr="00167EA1">
        <w:rPr>
          <w:b w:val="0"/>
          <w:noProof/>
        </w:rPr>
        <w:fldChar w:fldCharType="separate"/>
      </w:r>
      <w:r w:rsidRPr="00167EA1">
        <w:rPr>
          <w:b w:val="0"/>
          <w:noProof/>
        </w:rPr>
        <w:t>3</w:t>
      </w:r>
      <w:r w:rsidRPr="00167EA1">
        <w:rPr>
          <w:b w:val="0"/>
          <w:noProof/>
        </w:rPr>
        <w:fldChar w:fldCharType="end"/>
      </w:r>
    </w:p>
    <w:p w14:paraId="50C49118" w14:textId="77777777" w:rsidR="00203CC4" w:rsidRDefault="00203CC4">
      <w:pPr>
        <w:pStyle w:val="TOC1"/>
        <w:tabs>
          <w:tab w:val="right" w:leader="dot" w:pos="9730"/>
        </w:tabs>
        <w:rPr>
          <w:rFonts w:eastAsiaTheme="minorEastAsia"/>
          <w:b w:val="0"/>
          <w:bCs w:val="0"/>
          <w:i w:val="0"/>
          <w:iCs w:val="0"/>
          <w:noProof/>
          <w:lang w:val="en-AU" w:eastAsia="ja-JP"/>
        </w:rPr>
      </w:pPr>
      <w:r w:rsidRPr="00045D70">
        <w:rPr>
          <w:noProof/>
          <w:lang w:val="en-AU"/>
        </w:rPr>
        <w:t>Example Videos About Uprise Ski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FF240E" w14:textId="77777777" w:rsidR="00203CC4" w:rsidRDefault="00203CC4">
      <w:pPr>
        <w:pStyle w:val="TOC1"/>
        <w:tabs>
          <w:tab w:val="right" w:leader="dot" w:pos="9730"/>
        </w:tabs>
        <w:rPr>
          <w:rFonts w:eastAsiaTheme="minorEastAsia"/>
          <w:b w:val="0"/>
          <w:bCs w:val="0"/>
          <w:i w:val="0"/>
          <w:iCs w:val="0"/>
          <w:noProof/>
          <w:lang w:val="en-AU" w:eastAsia="ja-JP"/>
        </w:rPr>
      </w:pPr>
      <w:r w:rsidRPr="00045D70">
        <w:rPr>
          <w:noProof/>
          <w:lang w:val="en-AU"/>
        </w:rPr>
        <w:t>Presentations And Visual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9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609505" w14:textId="77777777" w:rsidR="00EB5950" w:rsidRDefault="00EB5950" w:rsidP="0013684F">
      <w:pPr>
        <w:jc w:val="center"/>
        <w:rPr>
          <w:b/>
          <w:lang w:val="en-AU"/>
        </w:rPr>
      </w:pPr>
      <w:r>
        <w:rPr>
          <w:b/>
          <w:lang w:val="en-AU"/>
        </w:rPr>
        <w:fldChar w:fldCharType="end"/>
      </w:r>
    </w:p>
    <w:p w14:paraId="3E94BF57" w14:textId="77777777" w:rsidR="00EB5950" w:rsidRDefault="00EB5950" w:rsidP="0013684F">
      <w:pPr>
        <w:jc w:val="center"/>
        <w:rPr>
          <w:b/>
          <w:lang w:val="en-AU"/>
        </w:rPr>
      </w:pPr>
    </w:p>
    <w:p w14:paraId="3B66567E" w14:textId="77777777" w:rsidR="00203CC4" w:rsidRDefault="00203CC4" w:rsidP="006F7C55">
      <w:pPr>
        <w:rPr>
          <w:b/>
          <w:lang w:val="en-AU"/>
        </w:rPr>
      </w:pPr>
    </w:p>
    <w:p w14:paraId="6B7D4731" w14:textId="31196718" w:rsidR="00EB5950" w:rsidRDefault="00EB5950" w:rsidP="00EB5950">
      <w:pPr>
        <w:pStyle w:val="Heading1"/>
        <w:jc w:val="center"/>
        <w:rPr>
          <w:b/>
          <w:lang w:val="en-AU"/>
        </w:rPr>
      </w:pPr>
      <w:bookmarkStart w:id="0" w:name="_Toc421894034"/>
      <w:r>
        <w:rPr>
          <w:b/>
          <w:lang w:val="en-AU"/>
        </w:rPr>
        <w:t>Managers Meeting Toolbox Talk</w:t>
      </w:r>
      <w:bookmarkEnd w:id="0"/>
    </w:p>
    <w:p w14:paraId="0EE65F4E" w14:textId="77777777" w:rsidR="006F7C55" w:rsidRDefault="006F7C55">
      <w:pPr>
        <w:rPr>
          <w:lang w:val="en-AU"/>
        </w:rPr>
      </w:pPr>
    </w:p>
    <w:p w14:paraId="5C02350E" w14:textId="50B3D4EE" w:rsidR="006F7C55" w:rsidRDefault="006F7C55" w:rsidP="006F7C55">
      <w:pPr>
        <w:rPr>
          <w:lang w:val="en-AU"/>
        </w:rPr>
      </w:pPr>
      <w:r w:rsidRPr="0058219A">
        <w:rPr>
          <w:lang w:val="en-AU"/>
        </w:rPr>
        <w:t>Below is an outline of a team talk for introducin</w:t>
      </w:r>
      <w:r>
        <w:rPr>
          <w:lang w:val="en-AU"/>
        </w:rPr>
        <w:t xml:space="preserve">g/reinforcing Uprise post-launch. You </w:t>
      </w:r>
      <w:r w:rsidR="00B60906">
        <w:rPr>
          <w:lang w:val="en-AU"/>
        </w:rPr>
        <w:t>and/</w:t>
      </w:r>
      <w:r>
        <w:rPr>
          <w:lang w:val="en-AU"/>
        </w:rPr>
        <w:t xml:space="preserve">or your managers </w:t>
      </w:r>
      <w:r>
        <w:rPr>
          <w:rFonts w:ascii="Arial" w:eastAsia="Times New Roman" w:hAnsi="Arial" w:cs="Arial"/>
          <w:sz w:val="22"/>
          <w:szCs w:val="22"/>
          <w:lang w:val="en-AU"/>
        </w:rPr>
        <w:t>can discuss ‘</w:t>
      </w:r>
      <w:r w:rsidRPr="009B7AD2">
        <w:rPr>
          <w:rFonts w:ascii="Arial" w:eastAsia="Times New Roman" w:hAnsi="Arial" w:cs="Arial"/>
          <w:sz w:val="22"/>
          <w:szCs w:val="22"/>
          <w:lang w:val="en-AU"/>
        </w:rPr>
        <w:t>Tools to manage stress and grow happiness over your lifetim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’ by using the talking points below. </w:t>
      </w:r>
    </w:p>
    <w:p w14:paraId="341F6C21" w14:textId="66EAE28D" w:rsidR="006F7C55" w:rsidRPr="006F7C55" w:rsidRDefault="006F7C55">
      <w:pPr>
        <w:rPr>
          <w:lang w:val="en-AU"/>
        </w:rPr>
        <w:sectPr w:rsidR="006F7C55" w:rsidRPr="006F7C55" w:rsidSect="00D177D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54FCC76" w14:textId="1C70F2CD" w:rsidR="00203CC4" w:rsidRDefault="00203CC4"/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EB5950" w:rsidRPr="0058219A" w14:paraId="44775510" w14:textId="77777777" w:rsidTr="00203CC4">
        <w:tc>
          <w:tcPr>
            <w:tcW w:w="9020" w:type="dxa"/>
            <w:shd w:val="clear" w:color="auto" w:fill="auto"/>
            <w:hideMark/>
          </w:tcPr>
          <w:p w14:paraId="225932F3" w14:textId="02521607" w:rsidR="00EB5950" w:rsidRDefault="00EB5950" w:rsidP="006F7C55">
            <w:pPr>
              <w:pStyle w:val="Heading2"/>
              <w:numPr>
                <w:ilvl w:val="0"/>
                <w:numId w:val="42"/>
              </w:numPr>
            </w:pPr>
            <w:bookmarkStart w:id="1" w:name="_Toc421894035"/>
            <w:r w:rsidRPr="00EB5950">
              <w:t>Rethinking mental fitness: it needs investment just like physical fitness</w:t>
            </w:r>
            <w:bookmarkEnd w:id="1"/>
          </w:p>
          <w:p w14:paraId="53046A38" w14:textId="77777777" w:rsidR="00EB5950" w:rsidRPr="006A2611" w:rsidRDefault="00EB5950" w:rsidP="00EB5950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6B6BCD4B" w14:textId="77777777" w:rsidR="00EB5950" w:rsidRPr="0058219A" w:rsidRDefault="00EB5950" w:rsidP="00EB5950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Ask what people are doing to manage stress and improve wellbeing from the following list?</w:t>
            </w:r>
          </w:p>
          <w:p w14:paraId="21AFA61E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Meditation</w:t>
            </w:r>
          </w:p>
          <w:p w14:paraId="6A8487B7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Gym or sports</w:t>
            </w:r>
          </w:p>
          <w:p w14:paraId="795767DF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Spending quality time with friends or family</w:t>
            </w:r>
          </w:p>
          <w:p w14:paraId="2938C189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Talking/disclosing to a friend/family member about how you are feeling</w:t>
            </w:r>
          </w:p>
          <w:p w14:paraId="0165716D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Yoga</w:t>
            </w:r>
          </w:p>
          <w:p w14:paraId="2BBD0F1B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TV</w:t>
            </w:r>
          </w:p>
          <w:p w14:paraId="0EF9549B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Alcohol</w:t>
            </w:r>
          </w:p>
          <w:p w14:paraId="0E2F7C77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Time in nature</w:t>
            </w:r>
          </w:p>
          <w:p w14:paraId="4EC69B43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Reading </w:t>
            </w:r>
          </w:p>
          <w:p w14:paraId="343F3A1C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Music</w:t>
            </w:r>
          </w:p>
          <w:p w14:paraId="78A52161" w14:textId="77777777" w:rsidR="00EB5950" w:rsidRPr="0058219A" w:rsidRDefault="00EB5950" w:rsidP="00EB5950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Ask whether people to guess which ones are most effective for </w:t>
            </w:r>
            <w:r w:rsidRPr="0058219A">
              <w:rPr>
                <w:rFonts w:ascii="Arial" w:eastAsia="Times New Roman" w:hAnsi="Arial" w:cs="Arial"/>
                <w:sz w:val="22"/>
                <w:szCs w:val="22"/>
                <w:u w:val="single"/>
              </w:rPr>
              <w:t>reducing stress</w:t>
            </w: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  <w:p w14:paraId="71FE84F0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Answer: Meditation is top, time with friends/family and exercise are also effective, the rest are ineffective or haven’t been researched enough</w:t>
            </w:r>
          </w:p>
          <w:p w14:paraId="4C3EF162" w14:textId="77777777" w:rsidR="00EB5950" w:rsidRPr="0058219A" w:rsidRDefault="00EB5950" w:rsidP="00EB5950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Ask whether people know which ones are most effective for </w:t>
            </w:r>
            <w:r w:rsidRPr="0058219A">
              <w:rPr>
                <w:rFonts w:ascii="Arial" w:eastAsia="Times New Roman" w:hAnsi="Arial" w:cs="Arial"/>
                <w:sz w:val="22"/>
                <w:szCs w:val="22"/>
                <w:u w:val="single"/>
              </w:rPr>
              <w:t>improving wellbeing and happiness</w:t>
            </w:r>
            <w:r w:rsidRPr="0058219A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  <w:p w14:paraId="25BF22BB" w14:textId="77777777" w:rsidR="00EB5950" w:rsidRPr="0058219A" w:rsidRDefault="00EB5950" w:rsidP="00EB5950">
            <w:pPr>
              <w:pStyle w:val="ListParagraph"/>
              <w:numPr>
                <w:ilvl w:val="1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e answer in section 2</w:t>
            </w: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 below</w:t>
            </w:r>
          </w:p>
          <w:p w14:paraId="30A42984" w14:textId="77777777" w:rsidR="00EB5950" w:rsidRPr="0058219A" w:rsidRDefault="00EB5950" w:rsidP="00EB5950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Ask why people think that they need to invest into their </w:t>
            </w:r>
            <w:r w:rsidRPr="0058219A">
              <w:rPr>
                <w:rFonts w:ascii="Arial" w:eastAsia="Times New Roman" w:hAnsi="Arial" w:cs="Arial"/>
                <w:sz w:val="22"/>
                <w:szCs w:val="22"/>
                <w:u w:val="single"/>
              </w:rPr>
              <w:t>physical fitness</w:t>
            </w:r>
          </w:p>
          <w:p w14:paraId="24D96EAB" w14:textId="77777777" w:rsidR="00EB5950" w:rsidRPr="0058219A" w:rsidRDefault="00EB5950" w:rsidP="00EB5950">
            <w:pPr>
              <w:pStyle w:val="ListParagraph"/>
              <w:numPr>
                <w:ilvl w:val="0"/>
                <w:numId w:val="10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8219A">
              <w:rPr>
                <w:rFonts w:ascii="Arial" w:eastAsia="Times New Roman" w:hAnsi="Arial" w:cs="Arial"/>
                <w:sz w:val="22"/>
                <w:szCs w:val="22"/>
              </w:rPr>
              <w:t xml:space="preserve">Ask why people think that they need to invest into their </w:t>
            </w:r>
            <w:r w:rsidRPr="0058219A">
              <w:rPr>
                <w:rFonts w:ascii="Arial" w:eastAsia="Times New Roman" w:hAnsi="Arial" w:cs="Arial"/>
                <w:sz w:val="22"/>
                <w:szCs w:val="22"/>
                <w:u w:val="single"/>
              </w:rPr>
              <w:t>mental fitness</w:t>
            </w:r>
          </w:p>
        </w:tc>
      </w:tr>
      <w:tr w:rsidR="00EB5950" w:rsidRPr="009B7AD2" w14:paraId="6E3BFD72" w14:textId="77777777" w:rsidTr="00203CC4">
        <w:tc>
          <w:tcPr>
            <w:tcW w:w="9020" w:type="dxa"/>
            <w:shd w:val="clear" w:color="auto" w:fill="auto"/>
            <w:hideMark/>
          </w:tcPr>
          <w:p w14:paraId="31071078" w14:textId="7ED62CDA" w:rsidR="00EB5950" w:rsidRPr="009B7AD2" w:rsidRDefault="00EB5950" w:rsidP="00EB5950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"/>
              </w:rPr>
            </w:pPr>
          </w:p>
          <w:p w14:paraId="770F9445" w14:textId="77777777" w:rsidR="00EB5950" w:rsidRDefault="00EB5950" w:rsidP="00EB5950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BB8229D" w14:textId="2F95D587" w:rsidR="00EB5950" w:rsidRDefault="00EB5950" w:rsidP="006F7C55">
            <w:pPr>
              <w:pStyle w:val="Heading2"/>
              <w:numPr>
                <w:ilvl w:val="0"/>
                <w:numId w:val="42"/>
              </w:numPr>
            </w:pPr>
            <w:bookmarkStart w:id="2" w:name="_Toc421894036"/>
            <w:r w:rsidRPr="00EB5950">
              <w:lastRenderedPageBreak/>
              <w:t>Understand what builds mental fitness</w:t>
            </w:r>
            <w:bookmarkEnd w:id="2"/>
          </w:p>
          <w:p w14:paraId="5214AB23" w14:textId="77777777" w:rsidR="00EB5950" w:rsidRPr="006A2611" w:rsidRDefault="00EB5950" w:rsidP="00203CC4">
            <w:p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</w:p>
          <w:p w14:paraId="7DF65034" w14:textId="77777777" w:rsidR="00EB5950" w:rsidRPr="009B7AD2" w:rsidRDefault="00EB5950" w:rsidP="00EB5950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Research into what builds wellbeing and happiness over time shows that the primary factor is relationships</w:t>
            </w:r>
          </w:p>
          <w:p w14:paraId="6D6FC9B5" w14:textId="77777777" w:rsidR="00EB5950" w:rsidRPr="009B7AD2" w:rsidRDefault="00EB5950" w:rsidP="00EB5950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Specifically: having people that you care about and that care about you is the top predictor of long term happiness above any other factor</w:t>
            </w:r>
          </w:p>
          <w:p w14:paraId="749A1777" w14:textId="77777777" w:rsidR="00EB5950" w:rsidRPr="009B7AD2" w:rsidRDefault="00EB5950" w:rsidP="00EB5950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833407" w14:textId="77777777" w:rsidR="00EB5950" w:rsidRPr="009B7AD2" w:rsidRDefault="00EB5950" w:rsidP="00EB5950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Research into what builds mental fitness shows that these approaches are evidence-based:</w:t>
            </w:r>
          </w:p>
          <w:p w14:paraId="026FDDDE" w14:textId="77777777" w:rsidR="00EB5950" w:rsidRPr="009B7AD2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Being able to retrain unhelpful thinking by consciously reflecting on what your automatic thinking is telling you then challenging that thinking to become as factual as possible</w:t>
            </w:r>
          </w:p>
          <w:p w14:paraId="189F41A7" w14:textId="77777777" w:rsidR="00EB5950" w:rsidRPr="009B7AD2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Understanding your value system (what you believe will lead to personal happiness) and making more choices based on those values where possible</w:t>
            </w:r>
          </w:p>
          <w:p w14:paraId="30A65965" w14:textId="77777777" w:rsidR="00EB5950" w:rsidRPr="009B7AD2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Mindfulness techniques to deal with unhelpful thinking</w:t>
            </w:r>
          </w:p>
          <w:p w14:paraId="78C04B3C" w14:textId="77777777" w:rsidR="00EB5950" w:rsidRPr="009B7AD2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Stress management techniques such as controlled breathing</w:t>
            </w:r>
          </w:p>
          <w:p w14:paraId="04132AF2" w14:textId="77777777" w:rsidR="00EB5950" w:rsidRPr="009B7AD2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>(these are just a few but the above tend to have stronger evidence than others when tested in research trials)</w:t>
            </w:r>
          </w:p>
          <w:p w14:paraId="6FB481F6" w14:textId="77777777" w:rsidR="00EB5950" w:rsidRPr="009B7AD2" w:rsidRDefault="00EB5950" w:rsidP="00EB5950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A06ECD9" w14:textId="77777777" w:rsidR="00203CC4" w:rsidRPr="00203CC4" w:rsidRDefault="00203CC4" w:rsidP="00203CC4"/>
          <w:p w14:paraId="7AEABFA9" w14:textId="7983A107" w:rsidR="00EB5950" w:rsidRDefault="00203CC4" w:rsidP="006F7C55">
            <w:pPr>
              <w:pStyle w:val="Heading2"/>
              <w:numPr>
                <w:ilvl w:val="0"/>
                <w:numId w:val="42"/>
              </w:numPr>
            </w:pPr>
            <w:bookmarkStart w:id="3" w:name="_Toc421894037"/>
            <w:r>
              <w:t xml:space="preserve">Quick overview of </w:t>
            </w:r>
            <w:proofErr w:type="spellStart"/>
            <w:r>
              <w:t>Uprise</w:t>
            </w:r>
            <w:bookmarkEnd w:id="3"/>
            <w:proofErr w:type="spellEnd"/>
          </w:p>
          <w:p w14:paraId="1AC7BBFF" w14:textId="77777777" w:rsidR="00EB5950" w:rsidRPr="00203CC4" w:rsidRDefault="00EB5950" w:rsidP="00203CC4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B83D404" w14:textId="77777777" w:rsidR="00EB5950" w:rsidRPr="007C6E04" w:rsidRDefault="00EB5950" w:rsidP="00EB5950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proofErr w:type="spellStart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Uprise</w:t>
            </w:r>
            <w:proofErr w:type="spellEnd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is wellbeing service that offers four options:</w:t>
            </w:r>
          </w:p>
          <w:p w14:paraId="0B698801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An app that teaches proven skills for improving mental fitness and resilience</w:t>
            </w:r>
          </w:p>
          <w:p w14:paraId="6A934D3A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A phone-based coaching service that helps you to learn the skills in the app along with a licenced coach</w:t>
            </w:r>
          </w:p>
          <w:p w14:paraId="3006931F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Traditional therapy via phone or video call</w:t>
            </w:r>
          </w:p>
          <w:p w14:paraId="0746D911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A wellbeing check tool that creates a short report about your current levels </w:t>
            </w:r>
          </w:p>
          <w:p w14:paraId="44021B9F" w14:textId="77777777" w:rsidR="00EB5950" w:rsidRPr="007C6E04" w:rsidRDefault="00EB5950" w:rsidP="00EB5950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Show one of these videos, which are the skills that are in the app:</w:t>
            </w:r>
          </w:p>
          <w:p w14:paraId="1FEA7051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Thinking Skills: </w:t>
            </w:r>
            <w:hyperlink r:id="rId12" w:history="1">
              <w:r w:rsidRPr="007C6E04">
                <w:rPr>
                  <w:rStyle w:val="Hyperlink"/>
                  <w:rFonts w:ascii="Arial" w:eastAsia="Times New Roman" w:hAnsi="Arial" w:cs="Arial"/>
                  <w:color w:val="2F5496" w:themeColor="accent1" w:themeShade="BF"/>
                  <w:sz w:val="22"/>
                  <w:szCs w:val="22"/>
                </w:rPr>
                <w:t>https://vimeo.com/218729113/a496e4cc06</w:t>
              </w:r>
            </w:hyperlink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7FE386D3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Sleep Skills: </w:t>
            </w:r>
            <w:hyperlink r:id="rId13" w:history="1">
              <w:r w:rsidRPr="007C6E04">
                <w:rPr>
                  <w:rStyle w:val="Hyperlink"/>
                  <w:rFonts w:ascii="Arial" w:eastAsia="Times New Roman" w:hAnsi="Arial" w:cs="Arial"/>
                  <w:color w:val="2F5496" w:themeColor="accent1" w:themeShade="BF"/>
                  <w:sz w:val="22"/>
                  <w:szCs w:val="22"/>
                </w:rPr>
                <w:t>https://vimeo.com/239916112</w:t>
              </w:r>
            </w:hyperlink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56B83DB8" w14:textId="77777777" w:rsidR="00EB5950" w:rsidRPr="007C6E04" w:rsidRDefault="00EB5950" w:rsidP="00EB5950">
            <w:pPr>
              <w:pStyle w:val="ListParagraph"/>
              <w:numPr>
                <w:ilvl w:val="2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Communication Skills:</w:t>
            </w:r>
            <w:r w:rsidRPr="007C6E04">
              <w:rPr>
                <w:color w:val="2F5496" w:themeColor="accent1" w:themeShade="BF"/>
              </w:rPr>
              <w:t xml:space="preserve"> </w:t>
            </w:r>
            <w:hyperlink r:id="rId14" w:history="1">
              <w:r w:rsidRPr="007C6E04">
                <w:rPr>
                  <w:rStyle w:val="Hyperlink"/>
                  <w:rFonts w:ascii="Arial" w:eastAsia="Times New Roman" w:hAnsi="Arial" w:cs="Arial"/>
                  <w:color w:val="2F5496" w:themeColor="accent1" w:themeShade="BF"/>
                  <w:sz w:val="22"/>
                  <w:szCs w:val="22"/>
                </w:rPr>
                <w:t>https://vimeo.com/262878554</w:t>
              </w:r>
            </w:hyperlink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7524996D" w14:textId="77777777" w:rsidR="00EB5950" w:rsidRPr="007C6E04" w:rsidRDefault="00EB5950" w:rsidP="00EB5950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The </w:t>
            </w:r>
            <w:proofErr w:type="spellStart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Uprise</w:t>
            </w:r>
            <w:proofErr w:type="spellEnd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app and coaching service are a great for everyday stresses like financial stress, a family issue, job uncertainty or just to learn some new skills</w:t>
            </w:r>
          </w:p>
          <w:p w14:paraId="181EE5C8" w14:textId="77777777" w:rsidR="00EB5950" w:rsidRPr="007C6E04" w:rsidRDefault="00EB5950" w:rsidP="00EB5950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proofErr w:type="spellStart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Uprise</w:t>
            </w:r>
            <w:proofErr w:type="spellEnd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also has a therapy option for more serious issues to discuss with licenced psychologists and counsellors </w:t>
            </w:r>
          </w:p>
          <w:p w14:paraId="6CF98A27" w14:textId="01E879A3" w:rsidR="00EB5950" w:rsidRPr="00203CC4" w:rsidRDefault="00EB5950" w:rsidP="00203CC4">
            <w:pPr>
              <w:pStyle w:val="ListParagraph"/>
              <w:numPr>
                <w:ilvl w:val="1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proofErr w:type="spellStart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>Uprise</w:t>
            </w:r>
            <w:proofErr w:type="spellEnd"/>
            <w:r w:rsidRPr="007C6E04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t xml:space="preserve"> is free and paid for by </w:t>
            </w:r>
            <w:r w:rsidR="00B47D36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fldChar w:fldCharType="begin"/>
            </w:r>
            <w:r w:rsidR="00B47D36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instrText xml:space="preserve"> LINK Excel.Sheet.12 "/Users/Christine/Desktop/comanyname.xlsx" "Sheet1!R1C1" \a \f 4 \r </w:instrText>
            </w:r>
            <w:r w:rsidR="00B47D36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fldChar w:fldCharType="separate"/>
            </w:r>
            <w:r w:rsidR="00B47D36" w:rsidRPr="00B47D36">
              <w:rPr>
                <w:rFonts w:ascii="Calibri" w:eastAsiaTheme="minorEastAsia" w:hAnsi="Calibri" w:cs="Calibri"/>
                <w:color w:val="000000"/>
                <w:lang w:val="en-US"/>
              </w:rPr>
              <w:t>Company name test</w:t>
            </w:r>
            <w:r w:rsidR="00B47D36"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  <w:fldChar w:fldCharType="end"/>
            </w:r>
            <w:bookmarkStart w:id="4" w:name="_GoBack"/>
            <w:bookmarkEnd w:id="4"/>
          </w:p>
          <w:p w14:paraId="3694DFA8" w14:textId="77777777" w:rsidR="00EB5950" w:rsidRDefault="00EB5950" w:rsidP="00EB5950">
            <w:pPr>
              <w:pStyle w:val="ListParagraph"/>
              <w:ind w:left="735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</w:p>
          <w:p w14:paraId="58DF6961" w14:textId="77777777" w:rsidR="006F7C55" w:rsidRPr="007C6E04" w:rsidRDefault="006F7C55" w:rsidP="00EB5950">
            <w:pPr>
              <w:pStyle w:val="ListParagraph"/>
              <w:ind w:left="735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</w:p>
          <w:p w14:paraId="3C35FC2B" w14:textId="53A5DE2F" w:rsidR="00EB5950" w:rsidRPr="00C46466" w:rsidRDefault="00EB5950" w:rsidP="006F7C55">
            <w:pPr>
              <w:pStyle w:val="Heading2"/>
              <w:numPr>
                <w:ilvl w:val="0"/>
                <w:numId w:val="42"/>
              </w:numPr>
            </w:pPr>
            <w:bookmarkStart w:id="5" w:name="_Toc421894038"/>
            <w:r w:rsidRPr="00C46466">
              <w:t xml:space="preserve">Learn how to refer a colleague or a family member to </w:t>
            </w:r>
            <w:proofErr w:type="spellStart"/>
            <w:r w:rsidRPr="00C46466">
              <w:t>Uprise</w:t>
            </w:r>
            <w:bookmarkEnd w:id="5"/>
            <w:proofErr w:type="spellEnd"/>
            <w:r w:rsidRPr="00C46466">
              <w:t xml:space="preserve"> </w:t>
            </w:r>
          </w:p>
          <w:p w14:paraId="7E17DD27" w14:textId="77777777" w:rsidR="00EB5950" w:rsidRPr="00C46466" w:rsidRDefault="00EB5950" w:rsidP="00EB5950">
            <w:pPr>
              <w:pStyle w:val="ListParagraph"/>
              <w:jc w:val="both"/>
              <w:textAlignment w:val="baseline"/>
              <w:rPr>
                <w:rFonts w:ascii="Arial" w:eastAsia="Times New Roman" w:hAnsi="Arial" w:cs="Arial"/>
                <w:color w:val="2F5496" w:themeColor="accent1" w:themeShade="BF"/>
                <w:sz w:val="22"/>
                <w:szCs w:val="22"/>
              </w:rPr>
            </w:pPr>
            <w:r w:rsidRPr="00C46466">
              <w:rPr>
                <w:rFonts w:ascii="Arial" w:eastAsia="Times New Roman" w:hAnsi="Arial" w:cs="Arial"/>
                <w:bCs/>
                <w:color w:val="2F5496" w:themeColor="accent1" w:themeShade="BF"/>
                <w:sz w:val="22"/>
                <w:szCs w:val="22"/>
              </w:rPr>
              <w:t>[</w:t>
            </w:r>
            <w:r w:rsidRPr="00C46466">
              <w:rPr>
                <w:rFonts w:ascii="Arial" w:eastAsia="Times New Roman" w:hAnsi="Arial" w:cs="Arial"/>
                <w:bCs/>
                <w:color w:val="2F5496" w:themeColor="accent1" w:themeShade="BF"/>
                <w:sz w:val="22"/>
                <w:szCs w:val="22"/>
                <w:highlight w:val="yellow"/>
              </w:rPr>
              <w:t>delete if your plan doesn’t include family members or the entire company</w:t>
            </w:r>
            <w:r w:rsidRPr="00C46466">
              <w:rPr>
                <w:rFonts w:ascii="Arial" w:eastAsia="Times New Roman" w:hAnsi="Arial" w:cs="Arial"/>
                <w:bCs/>
                <w:color w:val="2F5496" w:themeColor="accent1" w:themeShade="BF"/>
                <w:sz w:val="22"/>
                <w:szCs w:val="22"/>
              </w:rPr>
              <w:t>]</w:t>
            </w:r>
          </w:p>
          <w:p w14:paraId="748C11B5" w14:textId="77777777" w:rsidR="00EB5950" w:rsidRPr="009B7AD2" w:rsidRDefault="00EB5950" w:rsidP="00EB5950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C90465D" w14:textId="24A64F97" w:rsidR="00EB5950" w:rsidRPr="007C6E04" w:rsidRDefault="00EB5950" w:rsidP="00EB5950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If you’d like to refer a colleague or a family member then please provide them with either the </w:t>
            </w:r>
            <w:proofErr w:type="spellStart"/>
            <w:r w:rsidRPr="009B7AD2">
              <w:rPr>
                <w:rFonts w:ascii="Arial" w:eastAsia="Times New Roman" w:hAnsi="Arial" w:cs="Arial"/>
                <w:sz w:val="22"/>
                <w:szCs w:val="22"/>
              </w:rPr>
              <w:t>Uprise</w:t>
            </w:r>
            <w:proofErr w:type="spellEnd"/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 website address </w:t>
            </w:r>
            <w:r w:rsidR="004A4F2B" w:rsidRPr="009B7AD2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hyperlink r:id="rId15" w:history="1">
              <w:r w:rsidR="004A4F2B" w:rsidRPr="00DF21AD">
                <w:rPr>
                  <w:rStyle w:val="Hyperlink"/>
                  <w:rFonts w:eastAsia="Times New Roman" w:cs="Times New Roman"/>
                </w:rPr>
                <w:t>https://uprise.co/employee</w:t>
              </w:r>
            </w:hyperlink>
            <w:r w:rsidR="004A4F2B" w:rsidRPr="00AD4376">
              <w:rPr>
                <w:rFonts w:eastAsia="Times New Roman" w:cs="Times New Roman"/>
              </w:rPr>
              <w:t>)</w:t>
            </w:r>
            <w:r w:rsidR="004A4F2B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and tell them they can create an account with the code 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instrText xml:space="preserve"> LINK Excel.Sheet.12 "/Users/Christine/Desktop/comanyname.xlsx" "Sheet1!R8C1" \a \f 4 \r </w:instrTex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47D36" w:rsidRPr="00B47D36">
              <w:rPr>
                <w:rFonts w:ascii="Calibri" w:eastAsiaTheme="minorEastAsia" w:hAnsi="Calibri" w:cs="Calibri"/>
                <w:color w:val="000000"/>
                <w:lang w:val="en-US"/>
              </w:rPr>
              <w:t>Company code test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05E83023" w14:textId="5719C962" w:rsidR="00EB5950" w:rsidRPr="009B7AD2" w:rsidRDefault="00EB5950" w:rsidP="00EB5950">
            <w:pPr>
              <w:pStyle w:val="ListParagraph"/>
              <w:numPr>
                <w:ilvl w:val="0"/>
                <w:numId w:val="11"/>
              </w:num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Alternatively you can email </w:t>
            </w:r>
            <w:proofErr w:type="spellStart"/>
            <w:r w:rsidRPr="009B7AD2">
              <w:rPr>
                <w:rFonts w:ascii="Arial" w:eastAsia="Times New Roman" w:hAnsi="Arial" w:cs="Arial"/>
                <w:sz w:val="22"/>
                <w:szCs w:val="22"/>
              </w:rPr>
              <w:t>Uprise</w:t>
            </w:r>
            <w:proofErr w:type="spellEnd"/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 at </w:t>
            </w:r>
            <w:hyperlink r:id="rId16" w:history="1">
              <w:r w:rsidRPr="009B7AD2">
                <w:rPr>
                  <w:rStyle w:val="Hyperlink"/>
                  <w:rFonts w:ascii="Arial" w:eastAsia="Times New Roman" w:hAnsi="Arial" w:cs="Arial"/>
                  <w:color w:val="auto"/>
                  <w:sz w:val="22"/>
                  <w:szCs w:val="22"/>
                </w:rPr>
                <w:t>team@uprise.co</w:t>
              </w:r>
            </w:hyperlink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 with the person’s details and</w:t>
            </w:r>
            <w:r w:rsidR="004A4F2B">
              <w:rPr>
                <w:rFonts w:ascii="Arial" w:eastAsia="Times New Roman" w:hAnsi="Arial" w:cs="Arial"/>
                <w:sz w:val="22"/>
                <w:szCs w:val="22"/>
              </w:rPr>
              <w:t xml:space="preserve"> the name of your company and</w:t>
            </w:r>
            <w:r w:rsidRPr="009B7AD2">
              <w:rPr>
                <w:rFonts w:ascii="Arial" w:eastAsia="Times New Roman" w:hAnsi="Arial" w:cs="Arial"/>
                <w:sz w:val="22"/>
                <w:szCs w:val="22"/>
              </w:rPr>
              <w:t xml:space="preserve"> we can follow up with them to get them onboard</w:t>
            </w:r>
          </w:p>
          <w:p w14:paraId="7717FC6E" w14:textId="77777777" w:rsidR="00EB5950" w:rsidRPr="009B7AD2" w:rsidRDefault="00EB5950" w:rsidP="00EB5950">
            <w:pPr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AU"/>
              </w:rPr>
            </w:pPr>
          </w:p>
        </w:tc>
      </w:tr>
      <w:tr w:rsidR="00EB5950" w:rsidRPr="009B7AD2" w14:paraId="4F8C1F87" w14:textId="77777777" w:rsidTr="00203CC4">
        <w:tc>
          <w:tcPr>
            <w:tcW w:w="9020" w:type="dxa"/>
            <w:shd w:val="clear" w:color="auto" w:fill="auto"/>
          </w:tcPr>
          <w:p w14:paraId="04FED190" w14:textId="1F22C76B" w:rsidR="00EB5950" w:rsidRPr="000B4EC0" w:rsidRDefault="00EB5950" w:rsidP="006F7C55">
            <w:pPr>
              <w:pStyle w:val="Heading2"/>
              <w:numPr>
                <w:ilvl w:val="0"/>
                <w:numId w:val="42"/>
              </w:numPr>
            </w:pPr>
            <w:bookmarkStart w:id="6" w:name="_Toc421894039"/>
            <w:r>
              <w:lastRenderedPageBreak/>
              <w:t>How to sign up</w:t>
            </w:r>
            <w:bookmarkEnd w:id="6"/>
          </w:p>
          <w:p w14:paraId="3EBA474C" w14:textId="77777777" w:rsidR="00EB5950" w:rsidRPr="003D0CC5" w:rsidRDefault="00EB5950" w:rsidP="00EB5950">
            <w:pPr>
              <w:ind w:left="720"/>
              <w:rPr>
                <w:b/>
                <w:lang w:val="en-AU"/>
              </w:rPr>
            </w:pPr>
            <w:r w:rsidRPr="003D0CC5">
              <w:rPr>
                <w:b/>
                <w:lang w:val="en-AU"/>
              </w:rPr>
              <w:t>Via Mobile App:</w:t>
            </w:r>
          </w:p>
          <w:p w14:paraId="0B4DFB1D" w14:textId="77777777" w:rsidR="00EB5950" w:rsidRDefault="00EB5950" w:rsidP="000B4EC0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lang w:val="en-AU"/>
              </w:rPr>
              <w:t xml:space="preserve">Download the </w:t>
            </w:r>
            <w:hyperlink r:id="rId17" w:history="1">
              <w:r w:rsidRPr="003D0CC5">
                <w:rPr>
                  <w:rStyle w:val="Hyperlink"/>
                  <w:lang w:val="en-AU"/>
                </w:rPr>
                <w:t>iPhone app here</w:t>
              </w:r>
            </w:hyperlink>
            <w:r>
              <w:rPr>
                <w:lang w:val="en-AU"/>
              </w:rPr>
              <w:t xml:space="preserve"> or the </w:t>
            </w:r>
            <w:hyperlink r:id="rId18" w:history="1">
              <w:r w:rsidRPr="003D0CC5">
                <w:rPr>
                  <w:rStyle w:val="Hyperlink"/>
                  <w:lang w:val="en-AU"/>
                </w:rPr>
                <w:t>Android version here</w:t>
              </w:r>
            </w:hyperlink>
          </w:p>
          <w:p w14:paraId="2EAD3262" w14:textId="37EACD29" w:rsidR="000B4EC0" w:rsidRPr="006F7C55" w:rsidRDefault="00EB5950" w:rsidP="006F7C55">
            <w:pPr>
              <w:pStyle w:val="ListParagraph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lang w:val="en-AU"/>
              </w:rPr>
              <w:t xml:space="preserve">Create an account using the code 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instrText xml:space="preserve"> LINK Excel.Sheet.12 "/Users/Christine/Desktop/comanyname.xlsx" "Sheet1!R8C1" \a \f 4 \r </w:instrTex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47D36" w:rsidRPr="00B47D36">
              <w:rPr>
                <w:rFonts w:ascii="Calibri" w:eastAsiaTheme="minorEastAsia" w:hAnsi="Calibri" w:cs="Calibri"/>
                <w:color w:val="000000"/>
                <w:lang w:val="en-US"/>
              </w:rPr>
              <w:t>Company code test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322D75A1" w14:textId="77777777" w:rsidR="00EB5950" w:rsidRPr="003D0CC5" w:rsidRDefault="00EB5950" w:rsidP="00EB5950">
            <w:pPr>
              <w:ind w:left="720"/>
              <w:rPr>
                <w:b/>
                <w:lang w:val="en-AU"/>
              </w:rPr>
            </w:pPr>
            <w:r w:rsidRPr="003D0CC5">
              <w:rPr>
                <w:b/>
                <w:lang w:val="en-AU"/>
              </w:rPr>
              <w:t>Via Desktop:</w:t>
            </w:r>
          </w:p>
          <w:p w14:paraId="45E260F6" w14:textId="77777777" w:rsidR="000B4EC0" w:rsidRDefault="000B4EC0" w:rsidP="000B4EC0">
            <w:pPr>
              <w:pStyle w:val="ListParagraph"/>
              <w:numPr>
                <w:ilvl w:val="0"/>
                <w:numId w:val="41"/>
              </w:numPr>
              <w:ind w:left="1080"/>
              <w:rPr>
                <w:rFonts w:eastAsia="Times New Roman" w:cs="Times New Roman"/>
              </w:rPr>
            </w:pPr>
            <w:r w:rsidRPr="006934FA">
              <w:rPr>
                <w:lang w:val="en-AU"/>
              </w:rPr>
              <w:t xml:space="preserve">Go to the Uprise website </w:t>
            </w:r>
            <w:hyperlink r:id="rId19" w:history="1">
              <w:r w:rsidRPr="006934FA">
                <w:rPr>
                  <w:rStyle w:val="Hyperlink"/>
                  <w:rFonts w:eastAsia="Times New Roman" w:cs="Times New Roman"/>
                </w:rPr>
                <w:t>https://uprise.co/employee</w:t>
              </w:r>
            </w:hyperlink>
          </w:p>
          <w:p w14:paraId="18AE9A95" w14:textId="77777777" w:rsidR="000B4EC0" w:rsidRPr="006934FA" w:rsidRDefault="000B4EC0" w:rsidP="000B4EC0">
            <w:pPr>
              <w:pStyle w:val="ListParagraph"/>
              <w:numPr>
                <w:ilvl w:val="0"/>
                <w:numId w:val="41"/>
              </w:numPr>
              <w:ind w:left="1080"/>
              <w:rPr>
                <w:rFonts w:eastAsia="Times New Roman" w:cs="Times New Roman"/>
              </w:rPr>
            </w:pPr>
            <w:r>
              <w:rPr>
                <w:lang w:val="en-AU"/>
              </w:rPr>
              <w:t>C</w:t>
            </w:r>
            <w:r w:rsidRPr="006934FA">
              <w:rPr>
                <w:lang w:val="en-AU"/>
              </w:rPr>
              <w:t xml:space="preserve">lick </w:t>
            </w:r>
            <w:r>
              <w:rPr>
                <w:lang w:val="en-AU"/>
              </w:rPr>
              <w:t>on ‘Signup for Upskill‘</w:t>
            </w:r>
          </w:p>
          <w:p w14:paraId="3479B9E8" w14:textId="1A3D8CDA" w:rsidR="00EB5950" w:rsidRDefault="00EB5950" w:rsidP="000B4EC0">
            <w:pPr>
              <w:pStyle w:val="ListParagraph"/>
              <w:numPr>
                <w:ilvl w:val="0"/>
                <w:numId w:val="41"/>
              </w:numPr>
              <w:ind w:left="1080"/>
              <w:rPr>
                <w:lang w:val="en-AU"/>
              </w:rPr>
            </w:pPr>
            <w:r>
              <w:rPr>
                <w:lang w:val="en-AU"/>
              </w:rPr>
              <w:t>Create an account using the code</w:t>
            </w:r>
            <w:r w:rsidRPr="00007B64">
              <w:rPr>
                <w:b/>
                <w:lang w:val="en-AU"/>
              </w:rPr>
              <w:t xml:space="preserve"> 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begin"/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instrText xml:space="preserve"> LINK Excel.Sheet.12 "/Users/Christine/Desktop/comanyname.xlsx" "Sheet1!R8C1" \a \f 4 \r </w:instrTex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separate"/>
            </w:r>
            <w:r w:rsidR="00B47D36" w:rsidRPr="00B47D36">
              <w:rPr>
                <w:rFonts w:ascii="Calibri" w:eastAsiaTheme="minorEastAsia" w:hAnsi="Calibri" w:cs="Calibri"/>
                <w:color w:val="000000"/>
                <w:lang w:val="en-US"/>
              </w:rPr>
              <w:t>Company code test</w:t>
            </w:r>
            <w:r w:rsidR="00B47D36">
              <w:rPr>
                <w:rFonts w:ascii="Arial" w:eastAsia="Times New Roman" w:hAnsi="Arial" w:cs="Arial"/>
                <w:sz w:val="22"/>
                <w:szCs w:val="22"/>
              </w:rPr>
              <w:fldChar w:fldCharType="end"/>
            </w:r>
          </w:p>
          <w:p w14:paraId="3CDDB620" w14:textId="77777777" w:rsidR="00EB5950" w:rsidRDefault="00EB5950" w:rsidP="000B4EC0">
            <w:pPr>
              <w:ind w:left="360"/>
              <w:rPr>
                <w:lang w:val="en-AU"/>
              </w:rPr>
            </w:pPr>
          </w:p>
          <w:p w14:paraId="094367C6" w14:textId="77777777" w:rsidR="00EB5950" w:rsidRDefault="00EB5950" w:rsidP="00EB5950">
            <w:pPr>
              <w:rPr>
                <w:lang w:val="en-AU"/>
              </w:rPr>
            </w:pPr>
            <w:r>
              <w:rPr>
                <w:lang w:val="en-AU"/>
              </w:rPr>
              <w:t xml:space="preserve">For more information, please visit the </w:t>
            </w:r>
            <w:hyperlink r:id="rId20" w:history="1">
              <w:r w:rsidRPr="00052DD4">
                <w:rPr>
                  <w:rStyle w:val="Hyperlink"/>
                  <w:lang w:val="en-AU"/>
                </w:rPr>
                <w:t>Uprise website employee page</w:t>
              </w:r>
            </w:hyperlink>
            <w:r>
              <w:rPr>
                <w:lang w:val="en-AU"/>
              </w:rPr>
              <w:t xml:space="preserve">, </w:t>
            </w:r>
            <w:hyperlink r:id="rId21" w:history="1">
              <w:r w:rsidRPr="00052DD4">
                <w:rPr>
                  <w:rStyle w:val="Hyperlink"/>
                  <w:lang w:val="en-AU"/>
                </w:rPr>
                <w:t>their FAQ page</w:t>
              </w:r>
            </w:hyperlink>
            <w:r>
              <w:rPr>
                <w:lang w:val="en-AU"/>
              </w:rPr>
              <w:t xml:space="preserve"> or contact Uprise on </w:t>
            </w:r>
            <w:hyperlink r:id="rId22" w:history="1">
              <w:r w:rsidRPr="00DC23DC">
                <w:rPr>
                  <w:rStyle w:val="Hyperlink"/>
                  <w:lang w:val="en-AU"/>
                </w:rPr>
                <w:t>team@uprise.co</w:t>
              </w:r>
            </w:hyperlink>
            <w:r>
              <w:rPr>
                <w:lang w:val="en-AU"/>
              </w:rPr>
              <w:t xml:space="preserve"> </w:t>
            </w:r>
          </w:p>
          <w:p w14:paraId="0DDA86BB" w14:textId="77777777" w:rsidR="00EB5950" w:rsidRDefault="00EB5950" w:rsidP="00EB5950">
            <w:pPr>
              <w:rPr>
                <w:lang w:val="en-AU"/>
              </w:rPr>
            </w:pPr>
          </w:p>
          <w:p w14:paraId="20A0AFFC" w14:textId="77777777" w:rsidR="006F7C55" w:rsidRPr="006A2611" w:rsidRDefault="006F7C55" w:rsidP="00EB5950">
            <w:pPr>
              <w:rPr>
                <w:lang w:val="en-AU"/>
              </w:rPr>
            </w:pPr>
          </w:p>
        </w:tc>
      </w:tr>
    </w:tbl>
    <w:p w14:paraId="4DA254BC" w14:textId="77777777" w:rsidR="00EB5950" w:rsidRDefault="00EB5950" w:rsidP="00EB5950">
      <w:pPr>
        <w:pStyle w:val="Heading1"/>
        <w:rPr>
          <w:lang w:val="en-AU"/>
        </w:rPr>
      </w:pPr>
      <w:bookmarkStart w:id="7" w:name="_Toc420852350"/>
      <w:bookmarkStart w:id="8" w:name="_Toc421894040"/>
      <w:r>
        <w:rPr>
          <w:lang w:val="en-AU"/>
        </w:rPr>
        <w:t>Example Videos About Uprise Skills</w:t>
      </w:r>
      <w:bookmarkEnd w:id="7"/>
      <w:bookmarkEnd w:id="8"/>
    </w:p>
    <w:p w14:paraId="67999034" w14:textId="77777777" w:rsidR="00EB5950" w:rsidRPr="0016382E" w:rsidRDefault="00EB5950" w:rsidP="00EB5950">
      <w:pPr>
        <w:rPr>
          <w:lang w:val="en-AU"/>
        </w:rPr>
      </w:pPr>
      <w:r>
        <w:rPr>
          <w:lang w:val="en-AU"/>
        </w:rPr>
        <w:t>Here are some videos that you can send out as promotional material. These are examples of some of the skills people can learn in Uprise:</w:t>
      </w:r>
    </w:p>
    <w:p w14:paraId="093E07EA" w14:textId="77777777" w:rsidR="00EB5950" w:rsidRPr="0016382E" w:rsidRDefault="00EB5950" w:rsidP="00EB5950">
      <w:pPr>
        <w:pStyle w:val="ListParagraph"/>
        <w:numPr>
          <w:ilvl w:val="0"/>
          <w:numId w:val="17"/>
        </w:numPr>
        <w:rPr>
          <w:lang w:val="en-AU"/>
        </w:rPr>
      </w:pPr>
      <w:r w:rsidRPr="0016382E">
        <w:rPr>
          <w:lang w:val="en-AU"/>
        </w:rPr>
        <w:t xml:space="preserve">Thinking Skills: </w:t>
      </w:r>
      <w:hyperlink r:id="rId23" w:history="1">
        <w:r w:rsidRPr="00A25789">
          <w:rPr>
            <w:rStyle w:val="Hyperlink"/>
            <w:lang w:val="en-AU"/>
          </w:rPr>
          <w:t>https://vimeo.com/218729113/a496e4cc06</w:t>
        </w:r>
      </w:hyperlink>
      <w:r>
        <w:rPr>
          <w:lang w:val="en-AU"/>
        </w:rPr>
        <w:t xml:space="preserve"> </w:t>
      </w:r>
      <w:r w:rsidRPr="0016382E">
        <w:rPr>
          <w:lang w:val="en-AU"/>
        </w:rPr>
        <w:t xml:space="preserve"> </w:t>
      </w:r>
    </w:p>
    <w:p w14:paraId="2BC25A80" w14:textId="77777777" w:rsidR="00EB5950" w:rsidRPr="0016382E" w:rsidRDefault="00EB5950" w:rsidP="00EB5950">
      <w:pPr>
        <w:pStyle w:val="ListParagraph"/>
        <w:numPr>
          <w:ilvl w:val="0"/>
          <w:numId w:val="17"/>
        </w:numPr>
        <w:rPr>
          <w:lang w:val="en-AU"/>
        </w:rPr>
      </w:pPr>
      <w:r w:rsidRPr="0016382E">
        <w:rPr>
          <w:lang w:val="en-AU"/>
        </w:rPr>
        <w:t xml:space="preserve">Sleep Skills: </w:t>
      </w:r>
      <w:hyperlink r:id="rId24" w:history="1">
        <w:r w:rsidRPr="00A25789">
          <w:rPr>
            <w:rStyle w:val="Hyperlink"/>
            <w:lang w:val="en-AU"/>
          </w:rPr>
          <w:t>https://vimeo.com/239916112</w:t>
        </w:r>
      </w:hyperlink>
      <w:r>
        <w:rPr>
          <w:lang w:val="en-AU"/>
        </w:rPr>
        <w:t xml:space="preserve"> </w:t>
      </w:r>
      <w:r w:rsidRPr="0016382E">
        <w:rPr>
          <w:lang w:val="en-AU"/>
        </w:rPr>
        <w:t xml:space="preserve"> </w:t>
      </w:r>
    </w:p>
    <w:p w14:paraId="746698B6" w14:textId="1F0CA53F" w:rsidR="000B4EC0" w:rsidRPr="006F7C55" w:rsidRDefault="00EB5950" w:rsidP="006F7C55">
      <w:pPr>
        <w:pStyle w:val="ListParagraph"/>
        <w:numPr>
          <w:ilvl w:val="0"/>
          <w:numId w:val="17"/>
        </w:numPr>
        <w:rPr>
          <w:lang w:val="en-AU"/>
        </w:rPr>
      </w:pPr>
      <w:r w:rsidRPr="0016382E">
        <w:rPr>
          <w:lang w:val="en-AU"/>
        </w:rPr>
        <w:t xml:space="preserve">Communication Skills: </w:t>
      </w:r>
      <w:hyperlink r:id="rId25" w:history="1">
        <w:r w:rsidRPr="00A25789">
          <w:rPr>
            <w:rStyle w:val="Hyperlink"/>
            <w:lang w:val="en-AU"/>
          </w:rPr>
          <w:t>https://vimeo.com/262878554</w:t>
        </w:r>
      </w:hyperlink>
      <w:r>
        <w:rPr>
          <w:lang w:val="en-AU"/>
        </w:rPr>
        <w:t xml:space="preserve"> </w:t>
      </w:r>
      <w:bookmarkStart w:id="9" w:name="_Toc420852351"/>
      <w:bookmarkStart w:id="10" w:name="_Toc421894041"/>
    </w:p>
    <w:p w14:paraId="136F7B45" w14:textId="77777777" w:rsidR="006F7C55" w:rsidRDefault="006F7C55" w:rsidP="00EB5950">
      <w:pPr>
        <w:pStyle w:val="Heading1"/>
        <w:rPr>
          <w:lang w:val="en-AU"/>
        </w:rPr>
      </w:pPr>
    </w:p>
    <w:p w14:paraId="3717B6D4" w14:textId="0CB0F577" w:rsidR="00EB5950" w:rsidRDefault="00EB5950" w:rsidP="00EB5950">
      <w:pPr>
        <w:pStyle w:val="Heading1"/>
        <w:rPr>
          <w:lang w:val="en-AU"/>
        </w:rPr>
      </w:pPr>
      <w:r>
        <w:rPr>
          <w:lang w:val="en-AU"/>
        </w:rPr>
        <w:t>Presentations And Visual Resources</w:t>
      </w:r>
      <w:bookmarkEnd w:id="9"/>
      <w:bookmarkEnd w:id="10"/>
    </w:p>
    <w:p w14:paraId="23CDC22D" w14:textId="77777777" w:rsidR="00EB5950" w:rsidRPr="0024281E" w:rsidRDefault="00EB5950" w:rsidP="00EB5950">
      <w:pPr>
        <w:rPr>
          <w:lang w:val="en-AU"/>
        </w:rPr>
      </w:pPr>
      <w:r>
        <w:rPr>
          <w:lang w:val="en-AU"/>
        </w:rPr>
        <w:t>Please see the attached zip file for:</w:t>
      </w:r>
    </w:p>
    <w:p w14:paraId="279F060D" w14:textId="77777777" w:rsidR="00EB5950" w:rsidRPr="0024281E" w:rsidRDefault="00EB5950" w:rsidP="00EB5950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Uprise logos</w:t>
      </w:r>
    </w:p>
    <w:p w14:paraId="1AB7E210" w14:textId="77777777" w:rsidR="00EB5950" w:rsidRDefault="00EB5950" w:rsidP="00EB5950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Digital banners</w:t>
      </w:r>
    </w:p>
    <w:p w14:paraId="1B684247" w14:textId="77777777" w:rsidR="00EB5950" w:rsidRDefault="00EB5950" w:rsidP="00EB5950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One page PDF</w:t>
      </w:r>
    </w:p>
    <w:p w14:paraId="09C355B1" w14:textId="77777777" w:rsidR="00EB5950" w:rsidRDefault="00EB5950" w:rsidP="00EB5950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Employee Power Point Presentation</w:t>
      </w:r>
    </w:p>
    <w:p w14:paraId="25BB2E1C" w14:textId="77777777" w:rsidR="00EB5950" w:rsidRDefault="00EB5950" w:rsidP="00EB5950">
      <w:pPr>
        <w:pStyle w:val="ListParagraph"/>
        <w:numPr>
          <w:ilvl w:val="0"/>
          <w:numId w:val="7"/>
        </w:numPr>
        <w:rPr>
          <w:lang w:val="en-AU"/>
        </w:rPr>
      </w:pPr>
      <w:r>
        <w:rPr>
          <w:lang w:val="en-AU"/>
        </w:rPr>
        <w:t>App screenshots</w:t>
      </w:r>
    </w:p>
    <w:p w14:paraId="18E4B49A" w14:textId="77777777" w:rsidR="00EB5950" w:rsidRPr="0024281E" w:rsidRDefault="00EB5950" w:rsidP="00EB5950">
      <w:pPr>
        <w:rPr>
          <w:lang w:val="en-AU"/>
        </w:rPr>
      </w:pPr>
    </w:p>
    <w:p w14:paraId="18F135EA" w14:textId="4598AA1A" w:rsidR="00EB5950" w:rsidRPr="006254C6" w:rsidRDefault="00EB5950" w:rsidP="00EB5950">
      <w:r>
        <w:rPr>
          <w:lang w:val="en-AU"/>
        </w:rPr>
        <w:t xml:space="preserve">Feel free to use the </w:t>
      </w:r>
      <w:r w:rsidR="00167EA1">
        <w:rPr>
          <w:lang w:val="en-AU"/>
        </w:rPr>
        <w:t>material above in your intranet or</w:t>
      </w:r>
      <w:r>
        <w:rPr>
          <w:lang w:val="en-AU"/>
        </w:rPr>
        <w:t xml:space="preserve"> </w:t>
      </w:r>
      <w:r w:rsidR="00167EA1">
        <w:rPr>
          <w:lang w:val="en-AU"/>
        </w:rPr>
        <w:t>during your own presentations and</w:t>
      </w:r>
      <w:r>
        <w:rPr>
          <w:lang w:val="en-AU"/>
        </w:rPr>
        <w:t xml:space="preserve"> meetings</w:t>
      </w:r>
    </w:p>
    <w:p w14:paraId="44663F69" w14:textId="77777777" w:rsidR="009B7AD2" w:rsidRDefault="009B7AD2" w:rsidP="00EB5950">
      <w:pPr>
        <w:jc w:val="center"/>
        <w:rPr>
          <w:lang w:val="en-AU"/>
        </w:rPr>
      </w:pPr>
    </w:p>
    <w:sectPr w:rsidR="009B7AD2" w:rsidSect="006F7C55">
      <w:type w:val="continuous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085E4" w14:textId="77777777" w:rsidR="00142DAA" w:rsidRDefault="00142DAA" w:rsidP="00A90390">
      <w:r>
        <w:separator/>
      </w:r>
    </w:p>
  </w:endnote>
  <w:endnote w:type="continuationSeparator" w:id="0">
    <w:p w14:paraId="1EB755E6" w14:textId="77777777" w:rsidR="00142DAA" w:rsidRDefault="00142DAA" w:rsidP="00A9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00"/>
    <w:family w:val="roman"/>
    <w:notTrueType/>
    <w:pitch w:val="default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1657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246C1" w14:textId="07E84989" w:rsidR="00203CC4" w:rsidRDefault="00203CC4" w:rsidP="00994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C7EB23" w14:textId="77777777" w:rsidR="00203CC4" w:rsidRDefault="00203CC4" w:rsidP="00824B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34688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0981" w14:textId="592A0B21" w:rsidR="00203CC4" w:rsidRDefault="00203CC4" w:rsidP="00994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A4F2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1D081B" w14:textId="15B2643A" w:rsidR="00203CC4" w:rsidRDefault="000B4EC0" w:rsidP="00824BAA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7BBB89E" wp14:editId="62E67ECE">
          <wp:simplePos x="0" y="0"/>
          <wp:positionH relativeFrom="column">
            <wp:posOffset>2985135</wp:posOffset>
          </wp:positionH>
          <wp:positionV relativeFrom="paragraph">
            <wp:posOffset>-2313305</wp:posOffset>
          </wp:positionV>
          <wp:extent cx="5722620" cy="4745355"/>
          <wp:effectExtent l="0" t="0" r="0" b="4445"/>
          <wp:wrapNone/>
          <wp:docPr id="13" name="Picture 13" descr="/Users/jayspence/Google Drive/Uprise/Branding/Uprise Logos/Uprise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/Users/jayspence/Google Drive/Uprise/Branding/Uprise Logos/Uprise 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474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03CC4">
      <w:rPr>
        <w:rFonts w:ascii="Franklin Gothic Medium Cond" w:hAnsi="Franklin Gothic Medium Cond"/>
      </w:rPr>
      <w:t>Uprise</w:t>
    </w:r>
    <w:proofErr w:type="spellEnd"/>
    <w:r w:rsidR="00203CC4">
      <w:rPr>
        <w:rFonts w:ascii="Franklin Gothic Medium Cond" w:hAnsi="Franklin Gothic Medium Cond"/>
      </w:rPr>
      <w:t xml:space="preserve"> | </w:t>
    </w:r>
    <w:hyperlink r:id="rId2" w:history="1">
      <w:r w:rsidR="00203CC4" w:rsidRPr="00C35672">
        <w:rPr>
          <w:rStyle w:val="Hyperlink"/>
          <w:rFonts w:ascii="Franklin Gothic Medium Cond" w:hAnsi="Franklin Gothic Medium Cond"/>
        </w:rPr>
        <w:t>www.uprise.co</w:t>
      </w:r>
    </w:hyperlink>
    <w:r w:rsidR="00203CC4">
      <w:rPr>
        <w:rFonts w:ascii="Franklin Gothic Medium Cond" w:hAnsi="Franklin Gothic Medium Cond"/>
      </w:rPr>
      <w:t xml:space="preserve"> | team@uprise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DEDE" w14:textId="4542D819" w:rsidR="00203CC4" w:rsidRDefault="00203CC4">
    <w:pPr>
      <w:pStyle w:val="Footer"/>
    </w:pPr>
    <w:proofErr w:type="spellStart"/>
    <w:r>
      <w:rPr>
        <w:rFonts w:ascii="Franklin Gothic Medium Cond" w:hAnsi="Franklin Gothic Medium Cond"/>
      </w:rPr>
      <w:t>Uprise</w:t>
    </w:r>
    <w:proofErr w:type="spellEnd"/>
    <w:r>
      <w:rPr>
        <w:rFonts w:ascii="Franklin Gothic Medium Cond" w:hAnsi="Franklin Gothic Medium Cond"/>
      </w:rPr>
      <w:t xml:space="preserve"> | </w:t>
    </w:r>
    <w:hyperlink r:id="rId1" w:history="1">
      <w:r w:rsidRPr="00C35672">
        <w:rPr>
          <w:rStyle w:val="Hyperlink"/>
          <w:rFonts w:ascii="Franklin Gothic Medium Cond" w:hAnsi="Franklin Gothic Medium Cond"/>
        </w:rPr>
        <w:t>www.uprise.co</w:t>
      </w:r>
    </w:hyperlink>
    <w:r>
      <w:rPr>
        <w:rFonts w:ascii="Franklin Gothic Medium Cond" w:hAnsi="Franklin Gothic Medium Cond"/>
      </w:rPr>
      <w:t xml:space="preserve"> | team@uprise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1AC1" w14:textId="77777777" w:rsidR="00142DAA" w:rsidRDefault="00142DAA" w:rsidP="00A90390">
      <w:r>
        <w:separator/>
      </w:r>
    </w:p>
  </w:footnote>
  <w:footnote w:type="continuationSeparator" w:id="0">
    <w:p w14:paraId="07DE38EF" w14:textId="77777777" w:rsidR="00142DAA" w:rsidRDefault="00142DAA" w:rsidP="00A9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F731" w14:textId="06A76C22" w:rsidR="00203CC4" w:rsidRDefault="00203CC4" w:rsidP="00D177D1">
    <w:pPr>
      <w:pStyle w:val="Header"/>
      <w:tabs>
        <w:tab w:val="clear" w:pos="4513"/>
        <w:tab w:val="clear" w:pos="9026"/>
        <w:tab w:val="left" w:pos="2807"/>
      </w:tabs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4C30BE5D" wp14:editId="16EE5D44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2679972" cy="1229810"/>
          <wp:effectExtent l="0" t="0" r="0" b="0"/>
          <wp:wrapNone/>
          <wp:docPr id="14" name="Picture 14" descr="/Users/jayspence/Google Drive/Uprise/Branding/Uprise Logo Resizes/Uprise-Full-1280-7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yspence/Google Drive/Uprise/Branding/Uprise Logo Resizes/Uprise-Full-1280-720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51"/>
                  <a:stretch/>
                </pic:blipFill>
                <pic:spPr bwMode="auto">
                  <a:xfrm>
                    <a:off x="0" y="0"/>
                    <a:ext cx="2679972" cy="1229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B9FBCC" wp14:editId="66FDA536">
              <wp:simplePos x="0" y="0"/>
              <wp:positionH relativeFrom="column">
                <wp:posOffset>1986455</wp:posOffset>
              </wp:positionH>
              <wp:positionV relativeFrom="paragraph">
                <wp:posOffset>2608930</wp:posOffset>
              </wp:positionV>
              <wp:extent cx="693683" cy="614856"/>
              <wp:effectExtent l="0" t="0" r="508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683" cy="6148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7BD5F1" w14:textId="77777777" w:rsidR="00203CC4" w:rsidRDefault="00203C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156.4pt;margin-top:205.45pt;width:54.6pt;height:4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" fillcolor="white [3212]" stroked="f" strokeweight=".5pt">
              <v:textbox>
                <w:txbxContent>
                  <w:p w14:paraId="1C7BD5F1" w14:textId="77777777" w:rsidR="00203CC4" w:rsidRDefault="00203CC4"/>
                </w:txbxContent>
              </v:textbox>
            </v:shape>
          </w:pict>
        </mc:Fallback>
      </mc:AlternateContent>
    </w:r>
    <w:r>
      <w:tab/>
    </w:r>
    <w:r w:rsidR="000B4EC0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5FEBFFF5" wp14:editId="74345DDA">
          <wp:simplePos x="0" y="0"/>
          <wp:positionH relativeFrom="column">
            <wp:posOffset>2832735</wp:posOffset>
          </wp:positionH>
          <wp:positionV relativeFrom="paragraph">
            <wp:posOffset>7153275</wp:posOffset>
          </wp:positionV>
          <wp:extent cx="5722620" cy="4745355"/>
          <wp:effectExtent l="0" t="0" r="0" b="4445"/>
          <wp:wrapNone/>
          <wp:docPr id="15" name="Picture 15" descr="/Users/jayspence/Google Drive/Uprise/Branding/Uprise Logos/Uprise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/Users/jayspence/Google Drive/Uprise/Branding/Uprise Logos/Uprise He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474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AB5"/>
    <w:multiLevelType w:val="hybridMultilevel"/>
    <w:tmpl w:val="7722DB3A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F2F2C23"/>
    <w:multiLevelType w:val="hybridMultilevel"/>
    <w:tmpl w:val="D96C7D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E18FA"/>
    <w:multiLevelType w:val="hybridMultilevel"/>
    <w:tmpl w:val="B9F0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67D53"/>
    <w:multiLevelType w:val="hybridMultilevel"/>
    <w:tmpl w:val="2E5A8898"/>
    <w:lvl w:ilvl="0" w:tplc="A984A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73AD"/>
    <w:multiLevelType w:val="hybridMultilevel"/>
    <w:tmpl w:val="6242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6EC"/>
    <w:multiLevelType w:val="hybridMultilevel"/>
    <w:tmpl w:val="C3BC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90A"/>
    <w:multiLevelType w:val="hybridMultilevel"/>
    <w:tmpl w:val="20F6ECB2"/>
    <w:lvl w:ilvl="0" w:tplc="B92A32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013A"/>
    <w:multiLevelType w:val="hybridMultilevel"/>
    <w:tmpl w:val="97F4D79A"/>
    <w:lvl w:ilvl="0" w:tplc="A984A5E8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0645FB8"/>
    <w:multiLevelType w:val="hybridMultilevel"/>
    <w:tmpl w:val="9DC2BDC0"/>
    <w:lvl w:ilvl="0" w:tplc="04090015">
      <w:start w:val="1"/>
      <w:numFmt w:val="upp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0687213"/>
    <w:multiLevelType w:val="hybridMultilevel"/>
    <w:tmpl w:val="11462B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235231"/>
    <w:multiLevelType w:val="hybridMultilevel"/>
    <w:tmpl w:val="B7B29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3E1"/>
    <w:multiLevelType w:val="hybridMultilevel"/>
    <w:tmpl w:val="B840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481"/>
    <w:multiLevelType w:val="hybridMultilevel"/>
    <w:tmpl w:val="F72A90D0"/>
    <w:lvl w:ilvl="0" w:tplc="A984A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0526985"/>
    <w:multiLevelType w:val="hybridMultilevel"/>
    <w:tmpl w:val="A5B24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4344E"/>
    <w:multiLevelType w:val="hybridMultilevel"/>
    <w:tmpl w:val="ADF65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C6CAC"/>
    <w:multiLevelType w:val="hybridMultilevel"/>
    <w:tmpl w:val="37C2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4231"/>
    <w:multiLevelType w:val="hybridMultilevel"/>
    <w:tmpl w:val="127E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029C7"/>
    <w:multiLevelType w:val="hybridMultilevel"/>
    <w:tmpl w:val="8948F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5C0CC5"/>
    <w:multiLevelType w:val="hybridMultilevel"/>
    <w:tmpl w:val="26DE6F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517FF"/>
    <w:multiLevelType w:val="hybridMultilevel"/>
    <w:tmpl w:val="BE2E5C86"/>
    <w:lvl w:ilvl="0" w:tplc="0E067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1314"/>
    <w:multiLevelType w:val="hybridMultilevel"/>
    <w:tmpl w:val="3166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F371F"/>
    <w:multiLevelType w:val="hybridMultilevel"/>
    <w:tmpl w:val="A75C0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26D"/>
    <w:multiLevelType w:val="hybridMultilevel"/>
    <w:tmpl w:val="65665884"/>
    <w:lvl w:ilvl="0" w:tplc="A984A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2E61"/>
    <w:multiLevelType w:val="hybridMultilevel"/>
    <w:tmpl w:val="8948F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C08BF"/>
    <w:multiLevelType w:val="hybridMultilevel"/>
    <w:tmpl w:val="8090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A5E2E"/>
    <w:multiLevelType w:val="hybridMultilevel"/>
    <w:tmpl w:val="BE1E090E"/>
    <w:lvl w:ilvl="0" w:tplc="A984A5E8">
      <w:start w:val="1"/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7A5D"/>
    <w:multiLevelType w:val="hybridMultilevel"/>
    <w:tmpl w:val="165E8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13D55"/>
    <w:multiLevelType w:val="hybridMultilevel"/>
    <w:tmpl w:val="4BB0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C2E59"/>
    <w:multiLevelType w:val="hybridMultilevel"/>
    <w:tmpl w:val="A5AE6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53A99"/>
    <w:multiLevelType w:val="hybridMultilevel"/>
    <w:tmpl w:val="681C6D00"/>
    <w:lvl w:ilvl="0" w:tplc="A984A5E8">
      <w:start w:val="1"/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61F6DAE"/>
    <w:multiLevelType w:val="hybridMultilevel"/>
    <w:tmpl w:val="EBE2F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A22B63"/>
    <w:multiLevelType w:val="hybridMultilevel"/>
    <w:tmpl w:val="042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078ED"/>
    <w:multiLevelType w:val="hybridMultilevel"/>
    <w:tmpl w:val="5716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526BA"/>
    <w:multiLevelType w:val="hybridMultilevel"/>
    <w:tmpl w:val="0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28E6"/>
    <w:multiLevelType w:val="hybridMultilevel"/>
    <w:tmpl w:val="2B942E52"/>
    <w:lvl w:ilvl="0" w:tplc="DF403958">
      <w:start w:val="1"/>
      <w:numFmt w:val="lowerLetter"/>
      <w:lvlText w:val="%1)"/>
      <w:lvlJc w:val="left"/>
      <w:pPr>
        <w:ind w:left="375" w:hanging="360"/>
      </w:pPr>
      <w:rPr>
        <w:rFonts w:ascii="Arial" w:hAnsi="Arial" w:cs="Arial" w:hint="default"/>
        <w:b/>
        <w:color w:val="17A4E6"/>
        <w:sz w:val="28"/>
      </w:rPr>
    </w:lvl>
    <w:lvl w:ilvl="1" w:tplc="A984A5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5" w15:restartNumberingAfterBreak="0">
    <w:nsid w:val="6CDF62B7"/>
    <w:multiLevelType w:val="hybridMultilevel"/>
    <w:tmpl w:val="A7E47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F6384F"/>
    <w:multiLevelType w:val="hybridMultilevel"/>
    <w:tmpl w:val="806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B1A32"/>
    <w:multiLevelType w:val="hybridMultilevel"/>
    <w:tmpl w:val="3F56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8045F"/>
    <w:multiLevelType w:val="hybridMultilevel"/>
    <w:tmpl w:val="FBE04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97185"/>
    <w:multiLevelType w:val="hybridMultilevel"/>
    <w:tmpl w:val="AD869AD6"/>
    <w:lvl w:ilvl="0" w:tplc="A984A5E8">
      <w:start w:val="1"/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B716AB7"/>
    <w:multiLevelType w:val="hybridMultilevel"/>
    <w:tmpl w:val="7A92D5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D4B13"/>
    <w:multiLevelType w:val="hybridMultilevel"/>
    <w:tmpl w:val="20EC58E0"/>
    <w:lvl w:ilvl="0" w:tplc="DE4EFC78">
      <w:start w:val="1"/>
      <w:numFmt w:val="upperLetter"/>
      <w:lvlText w:val="%1."/>
      <w:lvlJc w:val="left"/>
      <w:pPr>
        <w:ind w:left="10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36"/>
  </w:num>
  <w:num w:numId="5">
    <w:abstractNumId w:val="5"/>
  </w:num>
  <w:num w:numId="6">
    <w:abstractNumId w:val="31"/>
  </w:num>
  <w:num w:numId="7">
    <w:abstractNumId w:val="38"/>
  </w:num>
  <w:num w:numId="8">
    <w:abstractNumId w:val="6"/>
  </w:num>
  <w:num w:numId="9">
    <w:abstractNumId w:val="34"/>
  </w:num>
  <w:num w:numId="10">
    <w:abstractNumId w:val="22"/>
  </w:num>
  <w:num w:numId="11">
    <w:abstractNumId w:val="29"/>
  </w:num>
  <w:num w:numId="12">
    <w:abstractNumId w:val="3"/>
  </w:num>
  <w:num w:numId="13">
    <w:abstractNumId w:val="39"/>
  </w:num>
  <w:num w:numId="14">
    <w:abstractNumId w:val="16"/>
  </w:num>
  <w:num w:numId="15">
    <w:abstractNumId w:val="25"/>
  </w:num>
  <w:num w:numId="16">
    <w:abstractNumId w:val="7"/>
  </w:num>
  <w:num w:numId="17">
    <w:abstractNumId w:val="12"/>
  </w:num>
  <w:num w:numId="18">
    <w:abstractNumId w:val="15"/>
  </w:num>
  <w:num w:numId="19">
    <w:abstractNumId w:val="11"/>
  </w:num>
  <w:num w:numId="20">
    <w:abstractNumId w:val="20"/>
  </w:num>
  <w:num w:numId="21">
    <w:abstractNumId w:val="24"/>
  </w:num>
  <w:num w:numId="22">
    <w:abstractNumId w:val="14"/>
  </w:num>
  <w:num w:numId="23">
    <w:abstractNumId w:val="30"/>
  </w:num>
  <w:num w:numId="24">
    <w:abstractNumId w:val="13"/>
  </w:num>
  <w:num w:numId="25">
    <w:abstractNumId w:val="1"/>
  </w:num>
  <w:num w:numId="26">
    <w:abstractNumId w:val="37"/>
  </w:num>
  <w:num w:numId="27">
    <w:abstractNumId w:val="32"/>
  </w:num>
  <w:num w:numId="28">
    <w:abstractNumId w:val="21"/>
  </w:num>
  <w:num w:numId="29">
    <w:abstractNumId w:val="17"/>
  </w:num>
  <w:num w:numId="30">
    <w:abstractNumId w:val="40"/>
  </w:num>
  <w:num w:numId="31">
    <w:abstractNumId w:val="18"/>
  </w:num>
  <w:num w:numId="32">
    <w:abstractNumId w:val="9"/>
  </w:num>
  <w:num w:numId="33">
    <w:abstractNumId w:val="23"/>
  </w:num>
  <w:num w:numId="34">
    <w:abstractNumId w:val="8"/>
  </w:num>
  <w:num w:numId="35">
    <w:abstractNumId w:val="26"/>
  </w:num>
  <w:num w:numId="36">
    <w:abstractNumId w:val="35"/>
  </w:num>
  <w:num w:numId="37">
    <w:abstractNumId w:val="0"/>
  </w:num>
  <w:num w:numId="38">
    <w:abstractNumId w:val="41"/>
  </w:num>
  <w:num w:numId="39">
    <w:abstractNumId w:val="28"/>
  </w:num>
  <w:num w:numId="40">
    <w:abstractNumId w:val="2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335"/>
    <w:rsid w:val="00052DD4"/>
    <w:rsid w:val="0007259E"/>
    <w:rsid w:val="000774E3"/>
    <w:rsid w:val="00094916"/>
    <w:rsid w:val="000B4EC0"/>
    <w:rsid w:val="00111BE0"/>
    <w:rsid w:val="0013684F"/>
    <w:rsid w:val="00142DAA"/>
    <w:rsid w:val="001551C7"/>
    <w:rsid w:val="0016382E"/>
    <w:rsid w:val="00167EA1"/>
    <w:rsid w:val="001A5BE1"/>
    <w:rsid w:val="001E2EE1"/>
    <w:rsid w:val="001F7AC7"/>
    <w:rsid w:val="00203CC4"/>
    <w:rsid w:val="0024281E"/>
    <w:rsid w:val="002F5695"/>
    <w:rsid w:val="00300F5E"/>
    <w:rsid w:val="003375F2"/>
    <w:rsid w:val="00366667"/>
    <w:rsid w:val="00375EB9"/>
    <w:rsid w:val="003A01F2"/>
    <w:rsid w:val="003C0D9A"/>
    <w:rsid w:val="003D0CC5"/>
    <w:rsid w:val="00451E6A"/>
    <w:rsid w:val="00462576"/>
    <w:rsid w:val="004A4F2B"/>
    <w:rsid w:val="0050235F"/>
    <w:rsid w:val="005214E7"/>
    <w:rsid w:val="00541112"/>
    <w:rsid w:val="005572AB"/>
    <w:rsid w:val="0058219A"/>
    <w:rsid w:val="005D1811"/>
    <w:rsid w:val="006254C6"/>
    <w:rsid w:val="00632450"/>
    <w:rsid w:val="0066228A"/>
    <w:rsid w:val="006766C5"/>
    <w:rsid w:val="006F7C55"/>
    <w:rsid w:val="007C6E04"/>
    <w:rsid w:val="007D49D1"/>
    <w:rsid w:val="007E24B8"/>
    <w:rsid w:val="00824BAA"/>
    <w:rsid w:val="00891335"/>
    <w:rsid w:val="00897A99"/>
    <w:rsid w:val="008C0963"/>
    <w:rsid w:val="0096071F"/>
    <w:rsid w:val="009670A1"/>
    <w:rsid w:val="00994A37"/>
    <w:rsid w:val="009A763E"/>
    <w:rsid w:val="009B7AD2"/>
    <w:rsid w:val="00A03750"/>
    <w:rsid w:val="00A42090"/>
    <w:rsid w:val="00A90390"/>
    <w:rsid w:val="00B36FE7"/>
    <w:rsid w:val="00B47D36"/>
    <w:rsid w:val="00B60906"/>
    <w:rsid w:val="00C120B6"/>
    <w:rsid w:val="00C46466"/>
    <w:rsid w:val="00C94439"/>
    <w:rsid w:val="00D177D1"/>
    <w:rsid w:val="00D82A08"/>
    <w:rsid w:val="00DC4952"/>
    <w:rsid w:val="00E51BF5"/>
    <w:rsid w:val="00E65A48"/>
    <w:rsid w:val="00E74B65"/>
    <w:rsid w:val="00EB11CA"/>
    <w:rsid w:val="00EB5950"/>
    <w:rsid w:val="00EF186A"/>
    <w:rsid w:val="00F412A4"/>
    <w:rsid w:val="00F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D3EE6"/>
  <w14:defaultImageDpi w14:val="32767"/>
  <w15:docId w15:val="{1B03B5E2-F3E6-CB42-8F42-B69A8708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90"/>
  </w:style>
  <w:style w:type="paragraph" w:styleId="Footer">
    <w:name w:val="footer"/>
    <w:basedOn w:val="Normal"/>
    <w:link w:val="FooterChar"/>
    <w:uiPriority w:val="99"/>
    <w:unhideWhenUsed/>
    <w:rsid w:val="00A90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90"/>
  </w:style>
  <w:style w:type="character" w:styleId="Hyperlink">
    <w:name w:val="Hyperlink"/>
    <w:basedOn w:val="DefaultParagraphFont"/>
    <w:uiPriority w:val="99"/>
    <w:unhideWhenUsed/>
    <w:rsid w:val="00A903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6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3D0CC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24B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BA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4BA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4BA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4B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4B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4B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4B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4B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4BAA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4BAA"/>
  </w:style>
  <w:style w:type="paragraph" w:styleId="BalloonText">
    <w:name w:val="Balloon Text"/>
    <w:basedOn w:val="Normal"/>
    <w:link w:val="BalloonTextChar"/>
    <w:uiPriority w:val="99"/>
    <w:semiHidden/>
    <w:unhideWhenUsed/>
    <w:rsid w:val="001E2E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E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09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C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C4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meo.com/239916112" TargetMode="External"/><Relationship Id="rId18" Type="http://schemas.openxmlformats.org/officeDocument/2006/relationships/hyperlink" Target="https://play.google.com/store/apps/details?id=co.uprise.swemyss.uprise&amp;hl=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p.uprise.co/uprise-fa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meo.com/218729113/a496e4cc06" TargetMode="External"/><Relationship Id="rId17" Type="http://schemas.openxmlformats.org/officeDocument/2006/relationships/hyperlink" Target="https://itunes.apple.com/au/app/uprise-mental-resilience/id1203493898?mt=8" TargetMode="External"/><Relationship Id="rId25" Type="http://schemas.openxmlformats.org/officeDocument/2006/relationships/hyperlink" Target="https://vimeo.com/26287855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am@uprise.co" TargetMode="External"/><Relationship Id="rId20" Type="http://schemas.openxmlformats.org/officeDocument/2006/relationships/hyperlink" Target="https://uprise.co/how-it-works-employe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vimeo.com/239916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ise.co/employee" TargetMode="External"/><Relationship Id="rId23" Type="http://schemas.openxmlformats.org/officeDocument/2006/relationships/hyperlink" Target="https://vimeo.com/218729113/a496e4cc0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prise.co/employe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imeo.com/262878554" TargetMode="External"/><Relationship Id="rId22" Type="http://schemas.openxmlformats.org/officeDocument/2006/relationships/hyperlink" Target="mailto:team@uprise.co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rise.co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rise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AD5E0-A73C-274A-AE40-F8996E3B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ise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pence</dc:creator>
  <cp:keywords/>
  <dc:description/>
  <cp:lastModifiedBy>Christine Marie Petersen</cp:lastModifiedBy>
  <cp:revision>8</cp:revision>
  <dcterms:created xsi:type="dcterms:W3CDTF">2019-06-11T07:21:00Z</dcterms:created>
  <dcterms:modified xsi:type="dcterms:W3CDTF">2019-07-03T03:28:00Z</dcterms:modified>
</cp:coreProperties>
</file>